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12AB" w14:textId="77777777" w:rsidR="004D01D0" w:rsidRPr="00934845" w:rsidRDefault="00000A3E" w:rsidP="00934845">
      <w:pPr>
        <w:spacing w:after="0"/>
        <w:ind w:left="180" w:right="45"/>
        <w:rPr>
          <w:rFonts w:ascii="Arial" w:hAnsi="Arial" w:cs="Arial"/>
          <w:vanish/>
          <w:sz w:val="13"/>
          <w:szCs w:val="13"/>
        </w:rPr>
      </w:pPr>
      <w:r w:rsidRPr="003265B7"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CDDF9" wp14:editId="69A7BE94">
                <wp:simplePos x="0" y="0"/>
                <wp:positionH relativeFrom="margin">
                  <wp:posOffset>-155575</wp:posOffset>
                </wp:positionH>
                <wp:positionV relativeFrom="paragraph">
                  <wp:posOffset>-136525</wp:posOffset>
                </wp:positionV>
                <wp:extent cx="2926080" cy="1476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5BD0A" w14:textId="607A2FD1" w:rsidR="00CE2A8C" w:rsidRDefault="004A1D29" w:rsidP="0082688C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CPN: </w:t>
                            </w:r>
                            <w:r w:rsidR="00BE365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ASC-12A1HP</w:t>
                            </w:r>
                          </w:p>
                          <w:p w14:paraId="1C4D5127" w14:textId="6B617906" w:rsidR="004A1D29" w:rsidRDefault="00BE365F" w:rsidP="00B07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200V Digital Programmable Gate Driver</w:t>
                            </w:r>
                          </w:p>
                          <w:p w14:paraId="60AFC3AA" w14:textId="305C44DE" w:rsidR="004A1D29" w:rsidRDefault="006C42C1" w:rsidP="006C42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ore Information:</w:t>
                            </w:r>
                          </w:p>
                          <w:p w14:paraId="5ECAD1D0" w14:textId="241E3F36" w:rsidR="006C42C1" w:rsidRPr="006C42C1" w:rsidRDefault="006C42C1" w:rsidP="006C42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6C42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www.microchip.com/wwwproducts/en/</w:t>
                            </w:r>
                            <w:r w:rsidR="00BE365F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2A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CD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-10.75pt;width:230.4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SiDAIAAPU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" filled="f" stroked="f">
                <v:textbox>
                  <w:txbxContent>
                    <w:p w14:paraId="0125BD0A" w14:textId="607A2FD1" w:rsidR="00CE2A8C" w:rsidRDefault="004A1D29" w:rsidP="0082688C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CPN: </w:t>
                      </w:r>
                      <w:r w:rsidR="00BE365F">
                        <w:rPr>
                          <w:rFonts w:ascii="Arial" w:hAnsi="Arial" w:cs="Arial"/>
                          <w:b/>
                          <w:sz w:val="18"/>
                        </w:rPr>
                        <w:t>2ASC-12A1HP</w:t>
                      </w:r>
                    </w:p>
                    <w:p w14:paraId="1C4D5127" w14:textId="6B617906" w:rsidR="004A1D29" w:rsidRDefault="00BE365F" w:rsidP="00B07A7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200V Digital Programmable Gate Driver</w:t>
                      </w:r>
                    </w:p>
                    <w:p w14:paraId="60AFC3AA" w14:textId="305C44DE" w:rsidR="004A1D29" w:rsidRDefault="006C42C1" w:rsidP="006C42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ore Information:</w:t>
                      </w:r>
                    </w:p>
                    <w:p w14:paraId="5ECAD1D0" w14:textId="241E3F36" w:rsidR="006C42C1" w:rsidRPr="006C42C1" w:rsidRDefault="006C42C1" w:rsidP="006C42C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6C42C1">
                        <w:rPr>
                          <w:rFonts w:ascii="Arial" w:hAnsi="Arial" w:cs="Arial"/>
                          <w:b/>
                          <w:sz w:val="18"/>
                        </w:rPr>
                        <w:t>www.microchip.com/wwwproducts/en/</w:t>
                      </w:r>
                      <w:r w:rsidR="00BE365F">
                        <w:rPr>
                          <w:rFonts w:ascii="Arial" w:hAnsi="Arial" w:cs="Arial"/>
                          <w:b/>
                          <w:sz w:val="18"/>
                        </w:rPr>
                        <w:t>2A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01D0" w:rsidRPr="00934845" w:rsidSect="0082688C">
      <w:type w:val="continuous"/>
      <w:pgSz w:w="4680" w:h="2376"/>
      <w:pgMar w:top="245" w:right="72" w:bottom="0" w:left="245" w:header="720" w:footer="720" w:gutter="0"/>
      <w:paperSrc w:first="256" w:other="25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D0"/>
    <w:rsid w:val="00000A3E"/>
    <w:rsid w:val="00002CC8"/>
    <w:rsid w:val="00005966"/>
    <w:rsid w:val="000762F8"/>
    <w:rsid w:val="0015114E"/>
    <w:rsid w:val="00185D7F"/>
    <w:rsid w:val="00197662"/>
    <w:rsid w:val="001F2A61"/>
    <w:rsid w:val="00283023"/>
    <w:rsid w:val="002A69C8"/>
    <w:rsid w:val="002A6F9F"/>
    <w:rsid w:val="002E771D"/>
    <w:rsid w:val="003037E1"/>
    <w:rsid w:val="003265B7"/>
    <w:rsid w:val="003429A4"/>
    <w:rsid w:val="0037283E"/>
    <w:rsid w:val="00426B73"/>
    <w:rsid w:val="004601A1"/>
    <w:rsid w:val="00480734"/>
    <w:rsid w:val="004A1D29"/>
    <w:rsid w:val="004D01D0"/>
    <w:rsid w:val="00560291"/>
    <w:rsid w:val="005E2A58"/>
    <w:rsid w:val="006C42C1"/>
    <w:rsid w:val="00723BD7"/>
    <w:rsid w:val="0082688C"/>
    <w:rsid w:val="00853EB4"/>
    <w:rsid w:val="008F22D3"/>
    <w:rsid w:val="00934845"/>
    <w:rsid w:val="00955308"/>
    <w:rsid w:val="00983117"/>
    <w:rsid w:val="009B0A80"/>
    <w:rsid w:val="009E1471"/>
    <w:rsid w:val="00A23192"/>
    <w:rsid w:val="00B07A75"/>
    <w:rsid w:val="00B12E4A"/>
    <w:rsid w:val="00BE365F"/>
    <w:rsid w:val="00C34AFD"/>
    <w:rsid w:val="00C51352"/>
    <w:rsid w:val="00CE2A8C"/>
    <w:rsid w:val="00D95A3B"/>
    <w:rsid w:val="00DB459B"/>
    <w:rsid w:val="00DD6755"/>
    <w:rsid w:val="00DE3E22"/>
    <w:rsid w:val="00E34E27"/>
    <w:rsid w:val="00E424C5"/>
    <w:rsid w:val="00E55F55"/>
    <w:rsid w:val="00F81259"/>
    <w:rsid w:val="00F8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3A19"/>
  <w15:chartTrackingRefBased/>
  <w15:docId w15:val="{CFBA870D-C484-4124-B40D-66762D5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1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F47F3C5F1F04CBA20C7281B0AD47B" ma:contentTypeVersion="13" ma:contentTypeDescription="Create a new document." ma:contentTypeScope="" ma:versionID="073246d6fd6aeee39ac637adc4beddf1">
  <xsd:schema xmlns:xsd="http://www.w3.org/2001/XMLSchema" xmlns:xs="http://www.w3.org/2001/XMLSchema" xmlns:p="http://schemas.microsoft.com/office/2006/metadata/properties" xmlns:ns2="de7f94b9-3c9f-445c-a598-17a28ed76708" xmlns:ns3="65a7da13-cf65-4af5-9111-bee484440339" targetNamespace="http://schemas.microsoft.com/office/2006/metadata/properties" ma:root="true" ma:fieldsID="f13e974af1f92c33c8b3f70ac0596a6d" ns2:_="" ns3:_="">
    <xsd:import namespace="de7f94b9-3c9f-445c-a598-17a28ed76708"/>
    <xsd:import namespace="65a7da13-cf65-4af5-9111-bee484440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f94b9-3c9f-445c-a598-17a28ed7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da13-cf65-4af5-9111-bee484440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BE97EC-E26C-4AE0-86A1-9E6499C5B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DEFDF-05C3-48A2-B79A-118A45F2EF8D}"/>
</file>

<file path=customXml/itemProps3.xml><?xml version="1.0" encoding="utf-8"?>
<ds:datastoreItem xmlns:ds="http://schemas.openxmlformats.org/officeDocument/2006/customXml" ds:itemID="{B48D74F2-1A4E-434A-BFAC-3A9F33549A32}"/>
</file>

<file path=customXml/itemProps4.xml><?xml version="1.0" encoding="utf-8"?>
<ds:datastoreItem xmlns:ds="http://schemas.openxmlformats.org/officeDocument/2006/customXml" ds:itemID="{DACCB586-D482-4377-9855-C6A83B7A1E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 Fender - C52789</cp:lastModifiedBy>
  <cp:revision>4</cp:revision>
  <cp:lastPrinted>2021-03-01T14:22:00Z</cp:lastPrinted>
  <dcterms:created xsi:type="dcterms:W3CDTF">2021-02-26T17:15:00Z</dcterms:created>
  <dcterms:modified xsi:type="dcterms:W3CDTF">2021-03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F47F3C5F1F04CBA20C7281B0AD47B</vt:lpwstr>
  </property>
</Properties>
</file>